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5607"/>
        <w:gridCol w:w="1901"/>
        <w:gridCol w:w="2126"/>
      </w:tblGrid>
      <w:tr w:rsidR="00D852F5" w14:paraId="4A2EAFC6" w14:textId="77777777" w:rsidTr="008120E5">
        <w:tc>
          <w:tcPr>
            <w:tcW w:w="9634" w:type="dxa"/>
            <w:gridSpan w:val="3"/>
            <w:vAlign w:val="center"/>
          </w:tcPr>
          <w:p w14:paraId="78615CB6" w14:textId="4C756BAD" w:rsidR="00D852F5" w:rsidRDefault="00D852F5" w:rsidP="00D852F5">
            <w:pPr>
              <w:jc w:val="center"/>
            </w:pPr>
            <w:r>
              <w:t>Autoevaluación.</w:t>
            </w:r>
          </w:p>
        </w:tc>
      </w:tr>
      <w:tr w:rsidR="00D852F5" w14:paraId="3F62974D" w14:textId="77777777" w:rsidTr="008120E5">
        <w:tc>
          <w:tcPr>
            <w:tcW w:w="5607" w:type="dxa"/>
            <w:vAlign w:val="center"/>
          </w:tcPr>
          <w:p w14:paraId="7C1A09EE" w14:textId="6306BC94" w:rsidR="00D852F5" w:rsidRDefault="00D852F5" w:rsidP="00F664B8">
            <w:pPr>
              <w:jc w:val="center"/>
            </w:pPr>
            <w:r>
              <w:t>Mandatos</w:t>
            </w:r>
          </w:p>
        </w:tc>
        <w:tc>
          <w:tcPr>
            <w:tcW w:w="1901" w:type="dxa"/>
            <w:vAlign w:val="center"/>
          </w:tcPr>
          <w:p w14:paraId="0DFBE8D9" w14:textId="29E5B17D" w:rsidR="00D852F5" w:rsidRDefault="00D852F5" w:rsidP="00F664B8">
            <w:pPr>
              <w:jc w:val="center"/>
            </w:pPr>
            <w:r>
              <w:t>Realizado correctamente</w:t>
            </w:r>
          </w:p>
        </w:tc>
        <w:tc>
          <w:tcPr>
            <w:tcW w:w="2126" w:type="dxa"/>
            <w:vAlign w:val="center"/>
          </w:tcPr>
          <w:p w14:paraId="14208A34" w14:textId="6A56A5E7" w:rsidR="00D852F5" w:rsidRDefault="00D852F5" w:rsidP="00F664B8">
            <w:pPr>
              <w:jc w:val="center"/>
            </w:pPr>
            <w:r>
              <w:t>Realizado incorrectamente</w:t>
            </w:r>
          </w:p>
        </w:tc>
      </w:tr>
      <w:tr w:rsidR="00D852F5" w14:paraId="771941CA" w14:textId="77777777" w:rsidTr="008120E5">
        <w:tc>
          <w:tcPr>
            <w:tcW w:w="5607" w:type="dxa"/>
            <w:vAlign w:val="center"/>
          </w:tcPr>
          <w:p w14:paraId="636F58C4" w14:textId="77777777" w:rsidR="00D852F5" w:rsidRDefault="00D852F5" w:rsidP="00D852F5">
            <w:pPr>
              <w:spacing w:after="0" w:line="240" w:lineRule="auto"/>
            </w:pPr>
            <w:r>
              <w:t>Analiza cuidadosamente cada uno de los recursos que refieren al informe y luego cumple los</w:t>
            </w:r>
          </w:p>
          <w:p w14:paraId="44533778" w14:textId="41AD3829" w:rsidR="00D852F5" w:rsidRDefault="00D852F5" w:rsidP="00D852F5">
            <w:r>
              <w:t>siguientes mandatos.</w:t>
            </w:r>
          </w:p>
        </w:tc>
        <w:tc>
          <w:tcPr>
            <w:tcW w:w="1901" w:type="dxa"/>
            <w:vAlign w:val="center"/>
          </w:tcPr>
          <w:p w14:paraId="4783CFE8" w14:textId="77777777" w:rsidR="00D852F5" w:rsidRDefault="00D852F5" w:rsidP="00D852F5"/>
        </w:tc>
        <w:tc>
          <w:tcPr>
            <w:tcW w:w="2126" w:type="dxa"/>
            <w:vAlign w:val="center"/>
          </w:tcPr>
          <w:p w14:paraId="1AD21B39" w14:textId="6CA71637" w:rsidR="00D852F5" w:rsidRDefault="008120E5" w:rsidP="00D852F5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A74B9DE" wp14:editId="310A9169">
                  <wp:simplePos x="0" y="0"/>
                  <wp:positionH relativeFrom="column">
                    <wp:posOffset>448945</wp:posOffset>
                  </wp:positionH>
                  <wp:positionV relativeFrom="paragraph">
                    <wp:posOffset>137795</wp:posOffset>
                  </wp:positionV>
                  <wp:extent cx="247650" cy="257175"/>
                  <wp:effectExtent l="0" t="0" r="0" b="9525"/>
                  <wp:wrapNone/>
                  <wp:docPr id="791072249" name="Gráfico 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72249" name="Gráfico 791072249" descr="Marca de verificación con relleno sólido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10884B" w14:textId="30EBECAD" w:rsidR="00F664B8" w:rsidRDefault="00F664B8" w:rsidP="00D852F5"/>
          <w:p w14:paraId="26CBE4E7" w14:textId="5A098381" w:rsidR="00F664B8" w:rsidRDefault="00F664B8" w:rsidP="00D852F5"/>
        </w:tc>
      </w:tr>
      <w:tr w:rsidR="00D852F5" w14:paraId="0F6CBBE6" w14:textId="77777777" w:rsidTr="008120E5">
        <w:tc>
          <w:tcPr>
            <w:tcW w:w="5607" w:type="dxa"/>
            <w:vAlign w:val="center"/>
          </w:tcPr>
          <w:p w14:paraId="6FEF5505" w14:textId="4C9AC024" w:rsidR="00D852F5" w:rsidRDefault="00D852F5" w:rsidP="00D852F5">
            <w:pPr>
              <w:spacing w:after="0" w:line="240" w:lineRule="auto"/>
            </w:pPr>
            <w:r>
              <w:t>Realiza una investigación acerca de tu desempeño como participante del curso de Redacción Castellana</w:t>
            </w:r>
            <w:r w:rsidR="00F664B8">
              <w:t>, y</w:t>
            </w:r>
          </w:p>
          <w:p w14:paraId="1EFDD45A" w14:textId="4B9D91BC" w:rsidR="00D852F5" w:rsidRDefault="00D852F5" w:rsidP="00D852F5">
            <w:r>
              <w:t>Analiza cuidadosamente los datos recopilados.</w:t>
            </w:r>
          </w:p>
        </w:tc>
        <w:tc>
          <w:tcPr>
            <w:tcW w:w="1901" w:type="dxa"/>
            <w:vAlign w:val="center"/>
          </w:tcPr>
          <w:p w14:paraId="0AC83ED0" w14:textId="3D767A9E" w:rsidR="00D852F5" w:rsidRDefault="00D852F5" w:rsidP="00D852F5"/>
        </w:tc>
        <w:tc>
          <w:tcPr>
            <w:tcW w:w="2126" w:type="dxa"/>
            <w:vAlign w:val="center"/>
          </w:tcPr>
          <w:p w14:paraId="3F1E7B4B" w14:textId="080CC325" w:rsidR="00D852F5" w:rsidRDefault="00D852F5" w:rsidP="00D852F5"/>
        </w:tc>
      </w:tr>
      <w:tr w:rsidR="00D852F5" w14:paraId="54227679" w14:textId="77777777" w:rsidTr="008120E5">
        <w:tc>
          <w:tcPr>
            <w:tcW w:w="5607" w:type="dxa"/>
            <w:vAlign w:val="center"/>
          </w:tcPr>
          <w:p w14:paraId="59711D40" w14:textId="68202AB9" w:rsidR="00D852F5" w:rsidRDefault="00D852F5" w:rsidP="00D852F5">
            <w:r w:rsidRPr="00D852F5">
              <w:t>Redacta oraciones en las que resumas cada información reunida.</w:t>
            </w:r>
          </w:p>
        </w:tc>
        <w:tc>
          <w:tcPr>
            <w:tcW w:w="1901" w:type="dxa"/>
            <w:vAlign w:val="center"/>
          </w:tcPr>
          <w:p w14:paraId="637C1104" w14:textId="492AD1A2" w:rsidR="00D852F5" w:rsidRDefault="00F664B8" w:rsidP="00D852F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392255B" wp14:editId="2BC34BDC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-419100</wp:posOffset>
                  </wp:positionV>
                  <wp:extent cx="247650" cy="257175"/>
                  <wp:effectExtent l="0" t="0" r="0" b="9525"/>
                  <wp:wrapNone/>
                  <wp:docPr id="881887480" name="Gráfico 881887480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72249" name="Gráfico 791072249" descr="Marca de verificación con relleno sólido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29A5AE75" w14:textId="77777777" w:rsidR="00D852F5" w:rsidRDefault="00D852F5" w:rsidP="00D852F5"/>
        </w:tc>
      </w:tr>
      <w:tr w:rsidR="00D852F5" w14:paraId="7EE1D3C1" w14:textId="77777777" w:rsidTr="008120E5">
        <w:tc>
          <w:tcPr>
            <w:tcW w:w="5607" w:type="dxa"/>
            <w:vAlign w:val="center"/>
          </w:tcPr>
          <w:p w14:paraId="1A4826E4" w14:textId="77777777" w:rsidR="00D852F5" w:rsidRDefault="00D852F5" w:rsidP="00D852F5">
            <w:pPr>
              <w:spacing w:after="0" w:line="240" w:lineRule="auto"/>
            </w:pPr>
            <w:r>
              <w:t>Redacta un informe acerca de tu desempeño como participante del curso Redacción</w:t>
            </w:r>
          </w:p>
          <w:p w14:paraId="4927F418" w14:textId="5D08BAC3" w:rsidR="00D852F5" w:rsidRDefault="00D852F5" w:rsidP="00D852F5">
            <w:r>
              <w:t>Castellana, teniendo en cuenta toda la información que acopiaste en la investigación que realizaste respecto a tu desempeño como participante del curso de Redacción Castellana.</w:t>
            </w:r>
          </w:p>
        </w:tc>
        <w:tc>
          <w:tcPr>
            <w:tcW w:w="1901" w:type="dxa"/>
            <w:vAlign w:val="center"/>
          </w:tcPr>
          <w:p w14:paraId="1CCC2B64" w14:textId="0654A33E" w:rsidR="00D852F5" w:rsidRDefault="008120E5" w:rsidP="00D852F5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57E26C6" wp14:editId="0A673F0E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-723900</wp:posOffset>
                  </wp:positionV>
                  <wp:extent cx="247650" cy="257175"/>
                  <wp:effectExtent l="0" t="0" r="0" b="9525"/>
                  <wp:wrapNone/>
                  <wp:docPr id="2096336613" name="Gráfico 2096336613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72249" name="Gráfico 791072249" descr="Marca de verificación con relleno sólido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vAlign w:val="center"/>
          </w:tcPr>
          <w:p w14:paraId="5FA959AB" w14:textId="1F1CB568" w:rsidR="00D852F5" w:rsidRDefault="008120E5" w:rsidP="00D852F5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E8223E" wp14:editId="072779D6">
                  <wp:simplePos x="0" y="0"/>
                  <wp:positionH relativeFrom="column">
                    <wp:posOffset>574675</wp:posOffset>
                  </wp:positionH>
                  <wp:positionV relativeFrom="paragraph">
                    <wp:posOffset>-111125</wp:posOffset>
                  </wp:positionV>
                  <wp:extent cx="247650" cy="285750"/>
                  <wp:effectExtent l="0" t="0" r="0" b="0"/>
                  <wp:wrapNone/>
                  <wp:docPr id="452682831" name="Gráfico 452682831" descr="Marca de verificación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1072249" name="Gráfico 791072249" descr="Marca de verificación con relleno sólido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FB8F1F" w14:textId="243E5521" w:rsidR="005D3588" w:rsidRDefault="005D3588"/>
    <w:sectPr w:rsidR="005D3588" w:rsidSect="00D21E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34B"/>
    <w:rsid w:val="005D3588"/>
    <w:rsid w:val="008120E5"/>
    <w:rsid w:val="00D21E96"/>
    <w:rsid w:val="00D852F5"/>
    <w:rsid w:val="00F664B8"/>
    <w:rsid w:val="00F72ABC"/>
    <w:rsid w:val="00F97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36A606C"/>
  <w15:chartTrackingRefBased/>
  <w15:docId w15:val="{E18E860A-E6BD-46D0-92AB-F8FBF9283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72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D852F5"/>
    <w:pPr>
      <w:spacing w:after="0" w:line="240" w:lineRule="auto"/>
    </w:pPr>
  </w:style>
  <w:style w:type="table" w:styleId="Tablaconcuadrculaclara">
    <w:name w:val="Grid Table Light"/>
    <w:basedOn w:val="Tablanormal"/>
    <w:uiPriority w:val="40"/>
    <w:rsid w:val="00F664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664B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4528E-6DD0-48A8-9D1A-418A2630C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lberto Beato Pimentel</dc:creator>
  <cp:keywords/>
  <dc:description/>
  <cp:lastModifiedBy>Jesus Alberto Beato Pimentel</cp:lastModifiedBy>
  <cp:revision>1</cp:revision>
  <dcterms:created xsi:type="dcterms:W3CDTF">2023-07-30T17:40:00Z</dcterms:created>
  <dcterms:modified xsi:type="dcterms:W3CDTF">2023-07-30T18:23:00Z</dcterms:modified>
</cp:coreProperties>
</file>